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>обучающихся</w:t>
      </w:r>
      <w:proofErr w:type="gramEnd"/>
    </w:p>
    <w:p w:rsidR="00A56145" w:rsidRDefault="008C3DC6" w:rsidP="004B7D9D">
      <w:pPr>
        <w:shd w:val="clear" w:color="auto" w:fill="FFFFFF" w:themeFill="background1"/>
        <w:spacing w:after="0" w:line="240" w:lineRule="auto"/>
        <w:rPr>
          <w:rFonts w:eastAsia="Times New Roman"/>
          <w:sz w:val="24"/>
          <w:szCs w:val="18"/>
          <w:lang w:eastAsia="ru-RU"/>
        </w:rPr>
      </w:pPr>
      <w:r w:rsidRPr="008C3DC6">
        <w:rPr>
          <w:rFonts w:eastAsia="Times New Roman"/>
          <w:b/>
          <w:color w:val="0070C0"/>
          <w:sz w:val="24"/>
          <w:szCs w:val="18"/>
          <w:lang w:eastAsia="ru-RU"/>
        </w:rPr>
        <w:t>http://</w:t>
      </w:r>
      <w:proofErr w:type="spellStart"/>
      <w:r w:rsidR="006D2602">
        <w:rPr>
          <w:rFonts w:eastAsia="Times New Roman"/>
          <w:b/>
          <w:color w:val="0070C0"/>
          <w:sz w:val="24"/>
          <w:szCs w:val="18"/>
          <w:lang w:val="en-US" w:eastAsia="ru-RU"/>
        </w:rPr>
        <w:t>gimrin</w:t>
      </w:r>
      <w:proofErr w:type="spellEnd"/>
      <w:r w:rsidRPr="008C3DC6">
        <w:rPr>
          <w:rFonts w:eastAsia="Times New Roman"/>
          <w:b/>
          <w:color w:val="0070C0"/>
          <w:sz w:val="24"/>
          <w:szCs w:val="18"/>
          <w:lang w:eastAsia="ru-RU"/>
        </w:rPr>
        <w:t>.</w:t>
      </w:r>
      <w:proofErr w:type="spellStart"/>
      <w:r w:rsidRPr="008C3DC6">
        <w:rPr>
          <w:rFonts w:eastAsia="Times New Roman"/>
          <w:b/>
          <w:color w:val="0070C0"/>
          <w:sz w:val="24"/>
          <w:szCs w:val="18"/>
          <w:lang w:eastAsia="ru-RU"/>
        </w:rPr>
        <w:t>dagestanschool.ru</w:t>
      </w:r>
      <w:proofErr w:type="spellEnd"/>
      <w:r w:rsidRPr="008C3DC6">
        <w:rPr>
          <w:rFonts w:eastAsia="Times New Roman"/>
          <w:b/>
          <w:sz w:val="24"/>
          <w:szCs w:val="18"/>
          <w:lang w:eastAsia="ru-RU"/>
        </w:rPr>
        <w:t>/</w:t>
      </w:r>
      <w:r w:rsidR="004B7D9D">
        <w:rPr>
          <w:rFonts w:eastAsia="Times New Roman"/>
          <w:b/>
          <w:sz w:val="24"/>
          <w:szCs w:val="18"/>
          <w:lang w:eastAsia="ru-RU"/>
        </w:rPr>
        <w:t xml:space="preserve">- </w:t>
      </w:r>
      <w:r w:rsidR="004B7D9D" w:rsidRPr="004B7D9D">
        <w:rPr>
          <w:rFonts w:eastAsia="Times New Roman"/>
          <w:sz w:val="24"/>
          <w:szCs w:val="18"/>
          <w:lang w:eastAsia="ru-RU"/>
        </w:rPr>
        <w:t>Сайт МКОУ  "</w:t>
      </w:r>
      <w:proofErr w:type="spellStart"/>
      <w:r w:rsidR="007B5D46">
        <w:rPr>
          <w:rFonts w:eastAsia="Times New Roman"/>
          <w:sz w:val="24"/>
          <w:szCs w:val="18"/>
          <w:lang w:eastAsia="ru-RU"/>
        </w:rPr>
        <w:t>Гимринская</w:t>
      </w:r>
      <w:proofErr w:type="spellEnd"/>
      <w:r w:rsidR="007B5D46">
        <w:rPr>
          <w:rFonts w:eastAsia="Times New Roman"/>
          <w:sz w:val="24"/>
          <w:szCs w:val="18"/>
          <w:lang w:eastAsia="ru-RU"/>
        </w:rPr>
        <w:t xml:space="preserve"> </w:t>
      </w:r>
      <w:r>
        <w:rPr>
          <w:rFonts w:eastAsia="Times New Roman"/>
          <w:sz w:val="24"/>
          <w:szCs w:val="18"/>
          <w:lang w:eastAsia="ru-RU"/>
        </w:rPr>
        <w:t xml:space="preserve"> СОШ</w:t>
      </w:r>
      <w:r w:rsidR="004B7D9D" w:rsidRPr="004B7D9D">
        <w:rPr>
          <w:rFonts w:eastAsia="Times New Roman"/>
          <w:sz w:val="24"/>
          <w:szCs w:val="18"/>
          <w:lang w:eastAsia="ru-RU"/>
        </w:rPr>
        <w:t xml:space="preserve">" </w:t>
      </w:r>
    </w:p>
    <w:p w:rsidR="008C3DC6" w:rsidRPr="004B7D9D" w:rsidRDefault="00B47A3D" w:rsidP="004B7D9D">
      <w:pPr>
        <w:shd w:val="clear" w:color="auto" w:fill="FFFFFF" w:themeFill="background1"/>
        <w:spacing w:after="0" w:line="240" w:lineRule="auto"/>
        <w:rPr>
          <w:rFonts w:eastAsia="Times New Roman"/>
          <w:b/>
          <w:color w:val="0070C0"/>
          <w:sz w:val="24"/>
          <w:szCs w:val="18"/>
          <w:lang w:eastAsia="ru-RU"/>
        </w:rPr>
      </w:pPr>
      <w:hyperlink r:id="rId5" w:history="1">
        <w:r w:rsidR="008C3DC6" w:rsidRPr="007E48C5">
          <w:rPr>
            <w:rStyle w:val="a3"/>
            <w:rFonts w:eastAsia="Times New Roman"/>
            <w:b/>
            <w:sz w:val="24"/>
            <w:szCs w:val="18"/>
            <w:lang w:eastAsia="ru-RU"/>
          </w:rPr>
          <w:t>http://www.dagminobr.ru/- официальный</w:t>
        </w:r>
      </w:hyperlink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 xml:space="preserve"> сайт Мин</w:t>
      </w:r>
      <w:bookmarkStart w:id="0" w:name="_GoBack"/>
      <w:bookmarkEnd w:id="0"/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>истерства Образования и науки РД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портал "Российское образование"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 Информационная система "Единое окно доступа к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</w:t>
      </w:r>
      <w:proofErr w:type="spellEnd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есурсам"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Единая коллекция цифровых образовательных ресурсов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центр информационно-образовательных ресурсов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n.gov.ru/</w:t>
        </w:r>
      </w:hyperlink>
      <w:hyperlink r:id="rId1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- 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инистерство образования и науки Российской Федерации </w:t>
      </w:r>
    </w:p>
    <w:p w:rsidR="00E24F8A" w:rsidRDefault="00B47A3D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2" w:history="1">
        <w:r w:rsidR="00E24F8A" w:rsidRPr="00E24F8A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dagminobr.ru</w:t>
        </w:r>
      </w:hyperlink>
      <w:r w:rsidR="00E24F8A">
        <w:rPr>
          <w:rFonts w:ascii="Verdana" w:eastAsia="Times New Roman" w:hAnsi="Verdana" w:cs="Helvetica"/>
          <w:sz w:val="20"/>
          <w:szCs w:val="20"/>
          <w:lang w:eastAsia="ru-RU"/>
        </w:rPr>
        <w:t xml:space="preserve">  - Министерство образования и науки Республики Дагестан</w:t>
      </w:r>
    </w:p>
    <w:p w:rsidR="004B7D9D" w:rsidRDefault="00B47A3D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3" w:history="1">
        <w:r w:rsidR="004B7D9D" w:rsidRPr="004B7D9D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rcoi05.ru</w:t>
        </w:r>
      </w:hyperlink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- Региональный центр обработки информации РД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nai-prezident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Детский сайт Президента Российской Федерации 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edu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ГЭ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olymp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сероссийские дистанционные эвристические олимпиады 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olymp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Всероссийская олимпиада школьников 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lympiads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лимпиадная информатика 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стественнонаучный образовательный портал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Портал информационной поддержки Единого государственного экзамена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Российский общеобразовательный портал 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idod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Федеральный портал «Дополнительное образование детей» 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диного государственного экзамена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chool.k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Виртуальная школа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Сайт информационной поддержки </w:t>
      </w:r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ЕГЭ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компьютерной форме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info/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Начальная школа Уроки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 - Начальная школа детям, родителям, учителям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school-collection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диная коллекция цифровых образовательных ресурсов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 Федеральный портал «Российское образование»</w:t>
      </w:r>
    </w:p>
    <w:p w:rsidR="00A56145" w:rsidRPr="00A56145" w:rsidRDefault="00B47A3D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r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иртуальный компьютерный музей 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разовательная пресса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утниковый канал единой образовательной информационной среды </w:t>
      </w:r>
      <w:hyperlink r:id="rId3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utnik.mt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чительская газета </w:t>
      </w:r>
      <w:hyperlink r:id="rId3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g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Первое сентября» </w:t>
      </w:r>
      <w:hyperlink r:id="rId3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блиотека в школе» </w:t>
      </w:r>
      <w:hyperlink r:id="rId3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b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Здоровье детей» </w:t>
      </w:r>
      <w:hyperlink r:id="rId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dd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Начальная школа» </w:t>
      </w:r>
      <w:hyperlink r:id="rId3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sc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Спо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т в шк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ле» </w:t>
      </w:r>
      <w:hyperlink r:id="rId3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3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ология» </w:t>
      </w:r>
      <w:hyperlink r:id="rId3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bi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География» </w:t>
      </w:r>
      <w:hyperlink r:id="rId4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тория» </w:t>
      </w:r>
      <w:hyperlink r:id="rId4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нформатика» </w:t>
      </w:r>
      <w:hyperlink r:id="rId4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кусство» </w:t>
      </w:r>
      <w:hyperlink r:id="rId4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r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Литература» </w:t>
      </w:r>
      <w:hyperlink r:id="rId4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Математика» </w:t>
      </w:r>
      <w:hyperlink r:id="rId4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a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Русский язык» </w:t>
      </w:r>
      <w:hyperlink r:id="rId4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Физика» </w:t>
      </w:r>
      <w:hyperlink r:id="rId4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Химия» </w:t>
      </w:r>
      <w:hyperlink r:id="rId4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m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Газета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зуч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английский язык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choolEnglish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4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english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Право и образование» </w:t>
      </w:r>
      <w:hyperlink r:id="rId5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xed.ru/pravo/journ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5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Лидеры образования» </w:t>
      </w:r>
      <w:hyperlink r:id="rId5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dsovet.org/leader.html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-LearningWorld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— Мир электронного обучения» </w:t>
      </w:r>
      <w:hyperlink r:id="rId5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w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Журнал «Вопросы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образования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o.fi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5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Открытое образование» </w:t>
      </w:r>
      <w:hyperlink r:id="rId5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-jo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Экономика и образование сегодня» </w:t>
      </w:r>
      <w:hyperlink r:id="rId5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ed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етехнол</w:t>
      </w:r>
      <w:proofErr w:type="spellEnd"/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управлении школой: электронный журнал </w:t>
      </w:r>
      <w:hyperlink r:id="rId5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orm.direkto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йдо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издание «Компас абитуриента» </w:t>
      </w:r>
      <w:hyperlink r:id="rId6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ws.abiturcent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вант: научно-популярный физико-математический журнал </w:t>
      </w:r>
      <w:hyperlink r:id="rId6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vant.mccm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аучно-практический электронный альманах «Вопросы информатизации образования» </w:t>
      </w:r>
      <w:hyperlink r:id="rId6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pstoik.ru/vio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Школьная пресса: информационный портал </w:t>
      </w:r>
      <w:hyperlink r:id="rId6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ortal.lgo.ru</w:t>
        </w:r>
      </w:hyperlink>
    </w:p>
    <w:p w:rsidR="00A56145" w:rsidRPr="00442B0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струментальные программные средства</w:t>
      </w:r>
    </w:p>
    <w:p w:rsidR="00442B05" w:rsidRDefault="00442B0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6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й интегрированный продукт «КМ-ШКОЛА» </w:t>
      </w:r>
      <w:hyperlink r:id="rId6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m-schoo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программ для поддержки и автоматизации образовательного процесса «1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О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разование» </w:t>
      </w:r>
      <w:hyperlink r:id="rId6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1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втоматизированные информационно-аналитические системы для образовательных учреждений ИВЦ «Аверс» </w:t>
      </w:r>
      <w:hyperlink r:id="rId6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icaver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ля построения информационного пространства школы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Net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Школа </w:t>
      </w:r>
      <w:hyperlink r:id="rId6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tschool.roo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6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нструктор образовательных сайтов </w:t>
      </w:r>
      <w:hyperlink r:id="rId7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of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айт: конструктор школьных сайтов </w:t>
      </w:r>
      <w:hyperlink r:id="rId7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sit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стема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управления содержанием сайтов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PHPorta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и система управления школьным сайтом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hportal.informik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истанционного обучения «Прометей» </w:t>
      </w:r>
      <w:hyperlink r:id="rId7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mete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ы дистанционного обучения и средства разработки электронных ресурсов компании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иперМетод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7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arnwar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ы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ompetentum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etentu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ebTutor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ebsof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страницы: бесплатный хостинг сайтов московских школ </w:t>
      </w:r>
      <w:hyperlink r:id="rId7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s.keldys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b/>
          <w:bCs/>
          <w:i/>
          <w:iCs/>
          <w:sz w:val="20"/>
          <w:szCs w:val="20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Энциклопедии, словари, справочники, каталоги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ВСЕОБУЧ — все об образовании </w:t>
      </w:r>
      <w:hyperlink r:id="rId7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-al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История образования» Российского общеобразовательного портала </w:t>
      </w:r>
      <w:hyperlink r:id="rId7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useum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ая периодика: каталог статей российской образовательной прессы </w:t>
      </w:r>
      <w:hyperlink r:id="rId8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riodika.websi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изнес-словарь </w:t>
      </w:r>
      <w:hyperlink r:id="rId8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usinessvo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Большой энциклопедический и исторический словар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н-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Знание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гипертекстовая электронная энциклопедия </w:t>
      </w:r>
      <w:hyperlink r:id="rId8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ikiznani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педия: свободная многоязычная энциклопедия </w:t>
      </w:r>
      <w:hyperlink r:id="rId8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.wikipedia.org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егаэнциклопедия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а «Кирилл и Мефодий» </w:t>
      </w:r>
      <w:hyperlink r:id="rId8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egaboo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ультиЛексOn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: электронные словар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н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online.multil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обелевские лауреаты: биографические статьи </w:t>
      </w:r>
      <w:hyperlink r:id="rId8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-t.org/n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ий энциклопедический словарь </w:t>
      </w:r>
      <w:hyperlink r:id="rId8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tionary.f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брико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нциклопедии, словари, справочники </w:t>
      </w:r>
      <w:hyperlink r:id="rId8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bricon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сские словари. Служба русского языка </w:t>
      </w:r>
      <w:hyperlink r:id="rId9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lovari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издательства «Русский язык»: англо-русский, русско-английский, немецко-русский и русско-немецкий </w:t>
      </w:r>
      <w:hyperlink r:id="rId9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ambler.ru/dict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ловари и энциклопеди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-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н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кадемик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.academ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русского языка на портале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рамота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gramot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ужба тематических толковых словарей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лоссарий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lossary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олковый словарь живого великорусского языка В.И. Даля </w:t>
      </w:r>
      <w:hyperlink r:id="rId9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dahl.agav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Энциклопедия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ругосвет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rugosv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нциклопедия «Природа науки. 200 законов мироздания» </w:t>
      </w:r>
      <w:hyperlink r:id="rId9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ementy.ru/trefi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Яндек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С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ловари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yand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ok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ловарь сокращений русского языка </w:t>
      </w:r>
      <w:hyperlink r:id="rId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ok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A56145" w:rsidRP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 xml:space="preserve">   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Ресурсы для администрации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фициальный сайт Министерства образования и науки Российской Федерации </w:t>
      </w:r>
      <w:hyperlink r:id="rId1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on.g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портал «Российское образование» </w:t>
      </w:r>
      <w:hyperlink r:id="rId10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ая система «Единое окно доступа к образовательным ресурсам» </w:t>
      </w:r>
      <w:hyperlink r:id="rId1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ифровых образовательных ресурсов  </w:t>
      </w:r>
      <w:hyperlink r:id="rId1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центр информационно-образовательных ресурсов </w:t>
      </w:r>
      <w:hyperlink r:id="rId1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 помощь учителю: Сетевое объединение методистов (СОМ) </w:t>
      </w:r>
      <w:hyperlink r:id="rId1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om.fs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1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1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новационная образовательная сеть «Эврика» </w:t>
      </w:r>
      <w:hyperlink r:id="rId1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ureka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Право в сфере образования» Российского общеобразовательного портала </w:t>
      </w:r>
      <w:hyperlink r:id="rId1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ak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мплексные проекты модернизации образования </w:t>
      </w:r>
      <w:hyperlink r:id="rId1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pm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Образовательная программ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nte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«Обучение для будущего» </w:t>
      </w:r>
      <w:hyperlink r:id="rId1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eac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е проекты компании «Кирилл и Мефодий» </w:t>
      </w:r>
      <w:hyperlink r:id="rId1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k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«Учеба» </w:t>
      </w:r>
      <w:hyperlink r:id="rId11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cheba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актикум эффективного управления: библиотека по вопросам управления </w:t>
      </w:r>
      <w:hyperlink r:id="rId11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direkto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движения общественно активных школ </w:t>
      </w:r>
      <w:hyperlink r:id="rId11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s-networ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11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офильное обучение в старшей школе </w:t>
      </w:r>
      <w:hyperlink r:id="rId11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file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ое взаимодействие школ </w:t>
      </w:r>
      <w:hyperlink r:id="rId11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-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ые исследовательские лаборатории «Школа для всех» </w:t>
      </w:r>
      <w:hyperlink r:id="rId11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etila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ь творческих учителей </w:t>
      </w:r>
      <w:hyperlink r:id="rId12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-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12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управляющие советы </w:t>
      </w:r>
      <w:hyperlink r:id="rId12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oards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ектор Ассоциации RELARN </w:t>
      </w:r>
      <w:hyperlink r:id="rId12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sector.relar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по предметам образовательной программы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Русский язык</w:t>
      </w:r>
      <w:r w:rsidRPr="00442B05">
        <w:rPr>
          <w:rFonts w:ascii="Verdana" w:eastAsia="Times New Roman" w:hAnsi="Verdana" w:cs="Helvetica"/>
          <w:sz w:val="24"/>
          <w:szCs w:val="20"/>
          <w:u w:val="single"/>
          <w:lang w:eastAsia="ru-RU"/>
        </w:rPr>
        <w:t> 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Федеральный институт педагогических измерений (ФИПИ)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ru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Литература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lassic-boo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Classicbook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электронная библиотека классической литературы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librar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тернет-библиотека Алексея Комарова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1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lit-ege.sdamgia.ru</w:t>
        </w:r>
      </w:hyperlink>
      <w:r w:rsidR="00A56145" w:rsidRPr="00A56145">
        <w:rPr>
          <w:rFonts w:eastAsia="Times New Roman"/>
          <w:sz w:val="20"/>
          <w:szCs w:val="20"/>
          <w:lang w:eastAsia="ru-RU"/>
        </w:rPr>
        <w:t>​​​​​​​</w:t>
      </w:r>
      <w:r w:rsidR="00A56145" w:rsidRPr="00A56145">
        <w:rPr>
          <w:rFonts w:ascii="Verdana" w:eastAsia="Times New Roman" w:hAnsi="Verdana" w:cs="Verdana"/>
          <w:sz w:val="20"/>
          <w:szCs w:val="20"/>
          <w:lang w:eastAsia="ru-RU"/>
        </w:rPr>
        <w:t xml:space="preserve"> - 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стори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story.stslan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история России с древнейших времен до наших дней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useum.ru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узеи России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1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 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randwar.kulichki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Дедовские войны – Рассказы о военных конфликтах Российской империи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 История – Исторический альманах «Лабиринт Времен»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ori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Истории – Российский электронный журнал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hm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Государственного Исторического Музе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ants.tellur.ru/histor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Отечественная истор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ществознание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ОР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Право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r-library.info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ольшая юридическая библиотека    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ro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ава человека в Росс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остранные языки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edu.ru</w:t>
        </w:r>
      </w:hyperlink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glish-to-go.com</w:t>
        </w:r>
      </w:hyperlink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Физика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nphys.phys.ms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zik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физика</w:t>
      </w:r>
      <w:proofErr w:type="gram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сайт для преподавателей и учащихся  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mir.org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Физики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rodov.nm.ru/education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борники задач по физике с примерами и решениями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4" w:tgtFrame="_blank" w:history="1"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⁠https://phy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Математика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matematika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атериалы по математике в Единой коллекции цифровых образовательных ресурсов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6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math-ege.sdamgia.ru/?redir=1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, профильный уровень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lexlarin.net/index.html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сайт Александра Ларина, подготовка к ЕГЭ и ОГЭ, решение задач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ЕГЭ по математике: подготовка к тестированию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ht-on-line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математика – школьникам (олимпиады, игры, конкурсы по математике)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thkang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ждународный математический конкурс «Кенгуру»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2011.mioo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Московский институт открытого образования, система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СтатГрад</w:t>
      </w:r>
      <w:proofErr w:type="spellEnd"/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форматика и ИКТ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i.metodi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форматика и информационные технологии: сайт лаборатории информатики МИОО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3" w:tgtFrame="_blank" w:history="1">
        <w:r w:rsidR="00A56145" w:rsidRPr="00A56145">
          <w:rPr>
            <w:rFonts w:eastAsia="Times New Roman"/>
            <w:color w:val="428BCA"/>
            <w:sz w:val="20"/>
            <w:u w:val="single"/>
            <w:lang w:eastAsia="ru-RU"/>
          </w:rPr>
          <w:t>​​​​​​​</w:t>
        </w:r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https://inf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иртуальный компьютерный музей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азета «Информатика» издательского дама «Первое сентября»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lyaksa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</w:t>
      </w:r>
      <w:hyperlink r:id="rId16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Клякс@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Информатика в школе. Компьютер на уроках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polyakov.newmail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тодические материалы и программное обеспечение для школьников и учителей: сайт К.Ю. Полякова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rohod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язык программирования ЛОГО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bkids.naro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VisualBa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для детей</w:t>
      </w:r>
    </w:p>
    <w:p w:rsidR="00D203ED" w:rsidRDefault="00A5614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</w:t>
      </w:r>
    </w:p>
    <w:p w:rsidR="00D203ED" w:rsidRDefault="00D203ED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Биология и Экологи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ru/</w:t>
        </w:r>
      </w:hyperlink>
      <w:hyperlink r:id="rId17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«Научная сеть»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.holm.ru/predmet/bio/</w:t>
        </w:r>
      </w:hyperlink>
      <w:hyperlink r:id="rId17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мир: Биологи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lower.onego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нциклопедия декоративных садовых растений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ol.ru/culture/museum/zoo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«Зоологический музей МГУ»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natomus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анатомия человека в иллюстрациях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s463.narod.ru/add/vrednie_privichki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се о вредных привычках.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reenpeac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экологической организации «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reenpeac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».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ok.ru/mlk_na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college.ru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иология на сайте «Открытый Колледж»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rc.edu.ru/es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онцепции современного естествознани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irod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ирода России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nformika.ru/text/database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Учебный курс «Биология»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Хими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endeleev.jino-ne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ериодический закон Д.И. Менделеева и строение атома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m.ru/books/book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лектронная библиотека по химии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ome.uic.tula.ru/~zanche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хими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8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 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АЛХИМИК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9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ov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 alhimikov.net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chemistry.b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Школьная хими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ovedu.ru/sprav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правочник по хим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География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mm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инералогический музей им. Ферсмана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  <w:hyperlink r:id="rId19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irkar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карт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eosite.com.ru/index.php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eoSit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 Все о географии, странах</w:t>
      </w:r>
    </w:p>
    <w:p w:rsidR="00A56145" w:rsidRPr="00A56145" w:rsidRDefault="00B47A3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go.ru/geograph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еографическая энциклопедия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                                              </w:t>
      </w:r>
      <w:hyperlink r:id="rId198" w:anchor="nachalo" w:history="1"/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формационная поддержка Единого государств</w:t>
      </w:r>
      <w:proofErr w:type="gramStart"/>
      <w:r w:rsid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.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э</w:t>
      </w:r>
      <w:proofErr w:type="gramEnd"/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кзамена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 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информационной поддержки Единого государственного экзамена </w:t>
      </w:r>
      <w:hyperlink r:id="rId1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айт информационной поддержки Единого государственного экзамена в компьютерной форме </w:t>
      </w:r>
      <w:hyperlink r:id="rId2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для подготовки к экзаменам </w:t>
      </w:r>
      <w:hyperlink r:id="rId201" w:tgtFrame="_blank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ege.sdamgia.ru</w:t>
        </w:r>
      </w:hyperlink>
    </w:p>
    <w:p w:rsidR="00A56145" w:rsidRPr="00A56145" w:rsidRDefault="00A56145" w:rsidP="00A5614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> 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для абитуриентов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аздел содержит сведения о направлениях, специальностях, условиях приема и обучения студентов российских вузов. 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В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азделе не приведены ссылки на сайты отдельных вузов;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х можно найти в многочисленных интернет-справочниках, а также среди ресурсов, включенных в Федеральный образовательный портал «Российское образование».</w:t>
      </w:r>
      <w:proofErr w:type="gramEnd"/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вузы России: справочник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bitur.nic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ВЕД: все об образовании </w:t>
      </w:r>
      <w:hyperlink r:id="rId2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.vseved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портал «Абитуриент» </w:t>
      </w:r>
      <w:hyperlink r:id="rId2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поисковая система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Знание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: образование в Москве и за рубежом </w:t>
      </w:r>
      <w:hyperlink r:id="rId2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znani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справочная система педагогического объединения «РАДУГА» </w:t>
      </w:r>
      <w:hyperlink r:id="rId2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tipl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ние в Петербурге </w:t>
      </w:r>
      <w:hyperlink r:id="rId2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brazova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роект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xamen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все о высшем образовании </w:t>
      </w:r>
      <w:hyperlink r:id="rId2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xame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2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ортал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Abiturcente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: Учебно-научный центр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довузовского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образования </w:t>
      </w:r>
      <w:hyperlink r:id="rId2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rcent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равочник «Высшее профессиональное образование в России» </w:t>
      </w:r>
      <w:hyperlink r:id="rId2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e.znanie.info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 xml:space="preserve">Университеты Москвы: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ru-RU"/>
        </w:rPr>
        <w:t>информац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 о столичных университетах </w:t>
      </w:r>
      <w:hyperlink r:id="rId21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scow-high.ru</w:t>
        </w:r>
      </w:hyperlink>
    </w:p>
    <w:p w:rsidR="00C04C30" w:rsidRDefault="00C04C30" w:rsidP="00A56145">
      <w:pPr>
        <w:shd w:val="clear" w:color="auto" w:fill="FFFFFF" w:themeFill="background1"/>
      </w:pPr>
    </w:p>
    <w:sectPr w:rsidR="00C04C30" w:rsidSect="00442B05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145"/>
    <w:rsid w:val="00191FAC"/>
    <w:rsid w:val="00442B05"/>
    <w:rsid w:val="004B7D9D"/>
    <w:rsid w:val="006A0854"/>
    <w:rsid w:val="006D2602"/>
    <w:rsid w:val="007B5D46"/>
    <w:rsid w:val="0088182F"/>
    <w:rsid w:val="008C3DC6"/>
    <w:rsid w:val="00A56145"/>
    <w:rsid w:val="00B16515"/>
    <w:rsid w:val="00B47A3D"/>
    <w:rsid w:val="00BA66A9"/>
    <w:rsid w:val="00C04C30"/>
    <w:rsid w:val="00C50F8A"/>
    <w:rsid w:val="00D203ED"/>
    <w:rsid w:val="00E2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file-edu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inf.1september.ru/" TargetMode="External"/><Relationship Id="rId63" Type="http://schemas.openxmlformats.org/officeDocument/2006/relationships/hyperlink" Target="http://portal.lgo.ru/" TargetMode="External"/><Relationship Id="rId84" Type="http://schemas.openxmlformats.org/officeDocument/2006/relationships/hyperlink" Target="http://ru.wikipedia.org/" TargetMode="External"/><Relationship Id="rId138" Type="http://schemas.openxmlformats.org/officeDocument/2006/relationships/hyperlink" Target="http://www.historia.ru/" TargetMode="External"/><Relationship Id="rId159" Type="http://schemas.openxmlformats.org/officeDocument/2006/relationships/hyperlink" Target="http://www.maht-on-line.com/" TargetMode="External"/><Relationship Id="rId170" Type="http://schemas.openxmlformats.org/officeDocument/2006/relationships/hyperlink" Target="http://www.vbkids.narod.ru/" TargetMode="External"/><Relationship Id="rId191" Type="http://schemas.openxmlformats.org/officeDocument/2006/relationships/hyperlink" Target="http://www.schoolchemistry.by.ru/" TargetMode="External"/><Relationship Id="rId205" Type="http://schemas.openxmlformats.org/officeDocument/2006/relationships/hyperlink" Target="http://www.abitu.ru/" TargetMode="External"/><Relationship Id="rId107" Type="http://schemas.openxmlformats.org/officeDocument/2006/relationships/hyperlink" Target="http://www.vestniknews.ru/" TargetMode="External"/><Relationship Id="rId11" Type="http://schemas.openxmlformats.org/officeDocument/2006/relationships/hyperlink" Target="http://kotkozero.edusite.ru/p65aa1.html" TargetMode="External"/><Relationship Id="rId32" Type="http://schemas.openxmlformats.org/officeDocument/2006/relationships/hyperlink" Target="http://www.ug.ru/" TargetMode="External"/><Relationship Id="rId37" Type="http://schemas.openxmlformats.org/officeDocument/2006/relationships/hyperlink" Target="http://spo.1september.ru/" TargetMode="External"/><Relationship Id="rId53" Type="http://schemas.openxmlformats.org/officeDocument/2006/relationships/hyperlink" Target="http://www.elw.ru/" TargetMode="External"/><Relationship Id="rId58" Type="http://schemas.openxmlformats.org/officeDocument/2006/relationships/hyperlink" Target="http://inform.direktor.ru/" TargetMode="External"/><Relationship Id="rId74" Type="http://schemas.openxmlformats.org/officeDocument/2006/relationships/hyperlink" Target="http://www.learnware.ru/" TargetMode="External"/><Relationship Id="rId79" Type="http://schemas.openxmlformats.org/officeDocument/2006/relationships/hyperlink" Target="http://museum.edu.ru/" TargetMode="External"/><Relationship Id="rId102" Type="http://schemas.openxmlformats.org/officeDocument/2006/relationships/hyperlink" Target="http://window.edu.ru/" TargetMode="External"/><Relationship Id="rId123" Type="http://schemas.openxmlformats.org/officeDocument/2006/relationships/hyperlink" Target="http://school-sector.relarn.ru/" TargetMode="External"/><Relationship Id="rId128" Type="http://schemas.openxmlformats.org/officeDocument/2006/relationships/hyperlink" Target="http://school-collection.edu.ru/collection/-" TargetMode="External"/><Relationship Id="rId144" Type="http://schemas.openxmlformats.org/officeDocument/2006/relationships/hyperlink" Target="http://www.ur-library.info/" TargetMode="External"/><Relationship Id="rId149" Type="http://schemas.openxmlformats.org/officeDocument/2006/relationships/hyperlink" Target="http://www.english-to-go.com/" TargetMode="External"/><Relationship Id="rId5" Type="http://schemas.openxmlformats.org/officeDocument/2006/relationships/hyperlink" Target="http://www.dagminobr.ru/-%20&#1086;&#1092;&#1080;&#1094;&#1080;&#1072;&#1083;&#1100;&#1085;&#1099;&#1081;" TargetMode="External"/><Relationship Id="rId90" Type="http://schemas.openxmlformats.org/officeDocument/2006/relationships/hyperlink" Target="http://www.slovari.ru/" TargetMode="External"/><Relationship Id="rId95" Type="http://schemas.openxmlformats.org/officeDocument/2006/relationships/hyperlink" Target="http://vidahl.agava.ru/" TargetMode="External"/><Relationship Id="rId160" Type="http://schemas.openxmlformats.org/officeDocument/2006/relationships/hyperlink" Target="http://www.mathkang.ru/" TargetMode="External"/><Relationship Id="rId165" Type="http://schemas.openxmlformats.org/officeDocument/2006/relationships/hyperlink" Target="http://inf.1september.ru/" TargetMode="External"/><Relationship Id="rId181" Type="http://schemas.openxmlformats.org/officeDocument/2006/relationships/hyperlink" Target="http://college.ru/biology/" TargetMode="External"/><Relationship Id="rId186" Type="http://schemas.openxmlformats.org/officeDocument/2006/relationships/hyperlink" Target="http://mendeleev.jino-net.ru/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://www.abiturcenter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www.nachalka.com/" TargetMode="External"/><Relationship Id="rId43" Type="http://schemas.openxmlformats.org/officeDocument/2006/relationships/hyperlink" Target="http://art.1september.ru/" TargetMode="External"/><Relationship Id="rId48" Type="http://schemas.openxmlformats.org/officeDocument/2006/relationships/hyperlink" Target="http://him.1september.ru/" TargetMode="External"/><Relationship Id="rId64" Type="http://schemas.openxmlformats.org/officeDocument/2006/relationships/hyperlink" Target="http://www.ipo.spb.ru/journal/" TargetMode="External"/><Relationship Id="rId69" Type="http://schemas.openxmlformats.org/officeDocument/2006/relationships/hyperlink" Target="http://www.chronobus.ru/" TargetMode="External"/><Relationship Id="rId113" Type="http://schemas.openxmlformats.org/officeDocument/2006/relationships/hyperlink" Target="http://www.ucheba.com/" TargetMode="External"/><Relationship Id="rId118" Type="http://schemas.openxmlformats.org/officeDocument/2006/relationships/hyperlink" Target="http://www.school-net.ru/" TargetMode="External"/><Relationship Id="rId134" Type="http://schemas.openxmlformats.org/officeDocument/2006/relationships/hyperlink" Target="http://www.fipi.ru/" TargetMode="External"/><Relationship Id="rId139" Type="http://schemas.openxmlformats.org/officeDocument/2006/relationships/hyperlink" Target="http://www.shm.ru/" TargetMode="External"/><Relationship Id="rId80" Type="http://schemas.openxmlformats.org/officeDocument/2006/relationships/hyperlink" Target="http://periodika.websib.ru/" TargetMode="External"/><Relationship Id="rId85" Type="http://schemas.openxmlformats.org/officeDocument/2006/relationships/hyperlink" Target="http://www.megabook.ru/" TargetMode="External"/><Relationship Id="rId150" Type="http://schemas.openxmlformats.org/officeDocument/2006/relationships/hyperlink" Target="http://genphys.phys.msu.ru/" TargetMode="External"/><Relationship Id="rId155" Type="http://schemas.openxmlformats.org/officeDocument/2006/relationships/hyperlink" Target="http://school-collection.edu.ru/collection/matematika/" TargetMode="External"/><Relationship Id="rId171" Type="http://schemas.openxmlformats.org/officeDocument/2006/relationships/hyperlink" Target="http://www.nature.ru/" TargetMode="External"/><Relationship Id="rId176" Type="http://schemas.openxmlformats.org/officeDocument/2006/relationships/hyperlink" Target="http://skuvk1.ru/DswMedia/dswmedia" TargetMode="External"/><Relationship Id="rId192" Type="http://schemas.openxmlformats.org/officeDocument/2006/relationships/hyperlink" Target="http://www.novedu.ru/sprav.htm/" TargetMode="External"/><Relationship Id="rId197" Type="http://schemas.openxmlformats.org/officeDocument/2006/relationships/hyperlink" Target="http://rgo.ru/geography/" TargetMode="External"/><Relationship Id="rId206" Type="http://schemas.openxmlformats.org/officeDocument/2006/relationships/hyperlink" Target="http://www.znania.ru/" TargetMode="External"/><Relationship Id="rId201" Type="http://schemas.openxmlformats.org/officeDocument/2006/relationships/hyperlink" Target="https://ege.sdamgia.ru/" TargetMode="External"/><Relationship Id="rId12" Type="http://schemas.openxmlformats.org/officeDocument/2006/relationships/hyperlink" Target="http://www.dagminobr.ru" TargetMode="External"/><Relationship Id="rId17" Type="http://schemas.openxmlformats.org/officeDocument/2006/relationships/hyperlink" Target="http://www.rusolymp.ru/" TargetMode="External"/><Relationship Id="rId33" Type="http://schemas.openxmlformats.org/officeDocument/2006/relationships/hyperlink" Target="http://ps.1september.ru/" TargetMode="External"/><Relationship Id="rId38" Type="http://schemas.openxmlformats.org/officeDocument/2006/relationships/hyperlink" Target="http://upr.1september.ru/" TargetMode="External"/><Relationship Id="rId59" Type="http://schemas.openxmlformats.org/officeDocument/2006/relationships/hyperlink" Target="http://www.eidos.ru/journal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www.eurekanet.ru/" TargetMode="External"/><Relationship Id="rId124" Type="http://schemas.openxmlformats.org/officeDocument/2006/relationships/hyperlink" Target="http://school-collection.edu.ru/collection/-" TargetMode="External"/><Relationship Id="rId129" Type="http://schemas.openxmlformats.org/officeDocument/2006/relationships/hyperlink" Target="http://www.classic-book.ru/" TargetMode="External"/><Relationship Id="rId54" Type="http://schemas.openxmlformats.org/officeDocument/2006/relationships/hyperlink" Target="http://vio.fio.ru/" TargetMode="External"/><Relationship Id="rId70" Type="http://schemas.openxmlformats.org/officeDocument/2006/relationships/hyperlink" Target="http://edu.of.ru/" TargetMode="External"/><Relationship Id="rId75" Type="http://schemas.openxmlformats.org/officeDocument/2006/relationships/hyperlink" Target="http://www.competentum.ru/" TargetMode="External"/><Relationship Id="rId91" Type="http://schemas.openxmlformats.org/officeDocument/2006/relationships/hyperlink" Target="http://www.rambler.ru/dict/" TargetMode="External"/><Relationship Id="rId96" Type="http://schemas.openxmlformats.org/officeDocument/2006/relationships/hyperlink" Target="http://www.krugosvet.ru/" TargetMode="External"/><Relationship Id="rId140" Type="http://schemas.openxmlformats.org/officeDocument/2006/relationships/hyperlink" Target="http://lants.tellur.ru/history/" TargetMode="External"/><Relationship Id="rId145" Type="http://schemas.openxmlformats.org/officeDocument/2006/relationships/hyperlink" Target="http://www.hro.org/" TargetMode="External"/><Relationship Id="rId161" Type="http://schemas.openxmlformats.org/officeDocument/2006/relationships/hyperlink" Target="http://http/ege2011.mioo.ru" TargetMode="External"/><Relationship Id="rId166" Type="http://schemas.openxmlformats.org/officeDocument/2006/relationships/hyperlink" Target="http://www.klyaksa.net/" TargetMode="External"/><Relationship Id="rId182" Type="http://schemas.openxmlformats.org/officeDocument/2006/relationships/hyperlink" Target="http://nrc.edu.ru/est/" TargetMode="External"/><Relationship Id="rId187" Type="http://schemas.openxmlformats.org/officeDocument/2006/relationships/hyperlink" Target="http://rushim.ru/books/book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212" Type="http://schemas.openxmlformats.org/officeDocument/2006/relationships/hyperlink" Target="http://www.he.znanie.info/" TargetMode="External"/><Relationship Id="rId23" Type="http://schemas.openxmlformats.org/officeDocument/2006/relationships/hyperlink" Target="http://ege.edu.ru/" TargetMode="External"/><Relationship Id="rId28" Type="http://schemas.openxmlformats.org/officeDocument/2006/relationships/hyperlink" Target="http://www.school-collection.ru/" TargetMode="External"/><Relationship Id="rId49" Type="http://schemas.openxmlformats.org/officeDocument/2006/relationships/hyperlink" Target="http://www.schoolenglish.ru/" TargetMode="External"/><Relationship Id="rId114" Type="http://schemas.openxmlformats.org/officeDocument/2006/relationships/hyperlink" Target="http://edu.direktor.ru/" TargetMode="External"/><Relationship Id="rId119" Type="http://schemas.openxmlformats.org/officeDocument/2006/relationships/hyperlink" Target="http://www.setilab.ru/" TargetMode="External"/><Relationship Id="rId44" Type="http://schemas.openxmlformats.org/officeDocument/2006/relationships/hyperlink" Target="http://lit.1september.ru/" TargetMode="External"/><Relationship Id="rId60" Type="http://schemas.openxmlformats.org/officeDocument/2006/relationships/hyperlink" Target="http://news.abiturcenter.ru/" TargetMode="External"/><Relationship Id="rId65" Type="http://schemas.openxmlformats.org/officeDocument/2006/relationships/hyperlink" Target="http://www.km-school.ru/" TargetMode="External"/><Relationship Id="rId81" Type="http://schemas.openxmlformats.org/officeDocument/2006/relationships/hyperlink" Target="http://www.businessvoc.ru/" TargetMode="External"/><Relationship Id="rId86" Type="http://schemas.openxmlformats.org/officeDocument/2006/relationships/hyperlink" Target="http://online.multilex.ru/" TargetMode="External"/><Relationship Id="rId130" Type="http://schemas.openxmlformats.org/officeDocument/2006/relationships/hyperlink" Target="http://ilibrary.ru/" TargetMode="External"/><Relationship Id="rId135" Type="http://schemas.openxmlformats.org/officeDocument/2006/relationships/hyperlink" Target="http://www.rustest.ru/" TargetMode="External"/><Relationship Id="rId151" Type="http://schemas.openxmlformats.org/officeDocument/2006/relationships/hyperlink" Target="http://www.fizika.ru/" TargetMode="External"/><Relationship Id="rId156" Type="http://schemas.openxmlformats.org/officeDocument/2006/relationships/hyperlink" Target="https://math-ege.sdamgia.ru/?redir=1" TargetMode="External"/><Relationship Id="rId177" Type="http://schemas.openxmlformats.org/officeDocument/2006/relationships/hyperlink" Target="http://skuvk1.ru/DswMedia/dswmedia" TargetMode="External"/><Relationship Id="rId198" Type="http://schemas.openxmlformats.org/officeDocument/2006/relationships/hyperlink" Target="http://skuvk1.ru/svedeniya-ob-obrazovatelnoy-organizacii/materialno-tehnicheskoe-obespechenie/elektronnye-obrazovatelnye-resursy/" TargetMode="External"/><Relationship Id="rId172" Type="http://schemas.openxmlformats.org/officeDocument/2006/relationships/hyperlink" Target="http://skuvk1.ru/DswMedia/dswmedia" TargetMode="External"/><Relationship Id="rId193" Type="http://schemas.openxmlformats.org/officeDocument/2006/relationships/hyperlink" Target="http://skuvk1.ru/" TargetMode="External"/><Relationship Id="rId202" Type="http://schemas.openxmlformats.org/officeDocument/2006/relationships/hyperlink" Target="http://abitur.nica.ru/" TargetMode="External"/><Relationship Id="rId207" Type="http://schemas.openxmlformats.org/officeDocument/2006/relationships/hyperlink" Target="http://www.detiplus.ru/" TargetMode="External"/><Relationship Id="rId13" Type="http://schemas.openxmlformats.org/officeDocument/2006/relationships/hyperlink" Target="http://www.rcoi05.ru" TargetMode="External"/><Relationship Id="rId18" Type="http://schemas.openxmlformats.org/officeDocument/2006/relationships/hyperlink" Target="http://www.olympiads.ru/" TargetMode="External"/><Relationship Id="rId39" Type="http://schemas.openxmlformats.org/officeDocument/2006/relationships/hyperlink" Target="http://bio.1september.ru/" TargetMode="External"/><Relationship Id="rId109" Type="http://schemas.openxmlformats.org/officeDocument/2006/relationships/hyperlink" Target="http://zakon.edu.ru/" TargetMode="External"/><Relationship Id="rId34" Type="http://schemas.openxmlformats.org/officeDocument/2006/relationships/hyperlink" Target="http://lib.1september.ru/" TargetMode="External"/><Relationship Id="rId50" Type="http://schemas.openxmlformats.org/officeDocument/2006/relationships/hyperlink" Target="http://www.lexed.ru/pravo/journ/" TargetMode="External"/><Relationship Id="rId55" Type="http://schemas.openxmlformats.org/officeDocument/2006/relationships/hyperlink" Target="http://www.ipo.spb.ru/journal/" TargetMode="External"/><Relationship Id="rId76" Type="http://schemas.openxmlformats.org/officeDocument/2006/relationships/hyperlink" Target="http://www.websoft.ru/" TargetMode="External"/><Relationship Id="rId97" Type="http://schemas.openxmlformats.org/officeDocument/2006/relationships/hyperlink" Target="http://www.elementy.ru/trefil/" TargetMode="External"/><Relationship Id="rId104" Type="http://schemas.openxmlformats.org/officeDocument/2006/relationships/hyperlink" Target="http://fcior.edu.ru/" TargetMode="External"/><Relationship Id="rId120" Type="http://schemas.openxmlformats.org/officeDocument/2006/relationships/hyperlink" Target="http://www.it-n.ru/" TargetMode="External"/><Relationship Id="rId125" Type="http://schemas.openxmlformats.org/officeDocument/2006/relationships/hyperlink" Target="http://www.fipi.ru/" TargetMode="External"/><Relationship Id="rId141" Type="http://schemas.openxmlformats.org/officeDocument/2006/relationships/hyperlink" Target="http://school-collection.edu.ru/collection/-" TargetMode="External"/><Relationship Id="rId146" Type="http://schemas.openxmlformats.org/officeDocument/2006/relationships/hyperlink" Target="http://school-collection.edu.ru/collection/-" TargetMode="External"/><Relationship Id="rId167" Type="http://schemas.openxmlformats.org/officeDocument/2006/relationships/hyperlink" Target="http://skuvk1.ru/DswMedia/dswmedia" TargetMode="External"/><Relationship Id="rId188" Type="http://schemas.openxmlformats.org/officeDocument/2006/relationships/hyperlink" Target="http://home.uic.tula.ru/~zanchem/" TargetMode="External"/><Relationship Id="rId7" Type="http://schemas.openxmlformats.org/officeDocument/2006/relationships/hyperlink" Target="http://window.edu.ru/" TargetMode="External"/><Relationship Id="rId71" Type="http://schemas.openxmlformats.org/officeDocument/2006/relationships/hyperlink" Target="http://www.edusite.ru/" TargetMode="External"/><Relationship Id="rId92" Type="http://schemas.openxmlformats.org/officeDocument/2006/relationships/hyperlink" Target="http://dic.academic.ru/" TargetMode="External"/><Relationship Id="rId162" Type="http://schemas.openxmlformats.org/officeDocument/2006/relationships/hyperlink" Target="http://ii.metodist.ru/" TargetMode="External"/><Relationship Id="rId183" Type="http://schemas.openxmlformats.org/officeDocument/2006/relationships/hyperlink" Target="http://www.priroda.ru/" TargetMode="External"/><Relationship Id="rId213" Type="http://schemas.openxmlformats.org/officeDocument/2006/relationships/hyperlink" Target="http://www.moscow-high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vschool.km.ru/" TargetMode="External"/><Relationship Id="rId40" Type="http://schemas.openxmlformats.org/officeDocument/2006/relationships/hyperlink" Target="http://geo.1september.ru/" TargetMode="External"/><Relationship Id="rId45" Type="http://schemas.openxmlformats.org/officeDocument/2006/relationships/hyperlink" Target="http://mat.1september.ru/" TargetMode="External"/><Relationship Id="rId66" Type="http://schemas.openxmlformats.org/officeDocument/2006/relationships/hyperlink" Target="http://edu.1c.ru/" TargetMode="External"/><Relationship Id="rId87" Type="http://schemas.openxmlformats.org/officeDocument/2006/relationships/hyperlink" Target="http://www.n-t.org/nl/" TargetMode="External"/><Relationship Id="rId110" Type="http://schemas.openxmlformats.org/officeDocument/2006/relationships/hyperlink" Target="http://www.kpmo.ru/" TargetMode="External"/><Relationship Id="rId115" Type="http://schemas.openxmlformats.org/officeDocument/2006/relationships/hyperlink" Target="http://www.cs-network.ru/" TargetMode="External"/><Relationship Id="rId131" Type="http://schemas.openxmlformats.org/officeDocument/2006/relationships/hyperlink" Target="https://lit-ege.sdamgia.ru/" TargetMode="External"/><Relationship Id="rId136" Type="http://schemas.openxmlformats.org/officeDocument/2006/relationships/hyperlink" Target="http://grandwar.kulichki.net/" TargetMode="External"/><Relationship Id="rId157" Type="http://schemas.openxmlformats.org/officeDocument/2006/relationships/hyperlink" Target="http://alexlarin.net/index.html" TargetMode="External"/><Relationship Id="rId178" Type="http://schemas.openxmlformats.org/officeDocument/2006/relationships/hyperlink" Target="http://skuvk1.ru/DswMedia/dswmedia" TargetMode="External"/><Relationship Id="rId61" Type="http://schemas.openxmlformats.org/officeDocument/2006/relationships/hyperlink" Target="http://kvant.mccme.ru/" TargetMode="External"/><Relationship Id="rId82" Type="http://schemas.openxmlformats.org/officeDocument/2006/relationships/hyperlink" Target="http://www.edic.ru/" TargetMode="External"/><Relationship Id="rId152" Type="http://schemas.openxmlformats.org/officeDocument/2006/relationships/hyperlink" Target="http://fizmir.org/" TargetMode="External"/><Relationship Id="rId173" Type="http://schemas.openxmlformats.org/officeDocument/2006/relationships/hyperlink" Target="http://school.holm.ru/predmet/bio/" TargetMode="External"/><Relationship Id="rId194" Type="http://schemas.openxmlformats.org/officeDocument/2006/relationships/hyperlink" Target="http://vse-uroki.ru/" TargetMode="External"/><Relationship Id="rId199" Type="http://schemas.openxmlformats.org/officeDocument/2006/relationships/hyperlink" Target="http://ege.edu.ru/" TargetMode="External"/><Relationship Id="rId203" Type="http://schemas.openxmlformats.org/officeDocument/2006/relationships/hyperlink" Target="http://www.edunews.ru/" TargetMode="External"/><Relationship Id="rId208" Type="http://schemas.openxmlformats.org/officeDocument/2006/relationships/hyperlink" Target="http://www.obrazovan.ru/" TargetMode="External"/><Relationship Id="rId19" Type="http://schemas.openxmlformats.org/officeDocument/2006/relationships/hyperlink" Target="http://www.en.edu.ru/" TargetMode="External"/><Relationship Id="rId14" Type="http://schemas.openxmlformats.org/officeDocument/2006/relationships/hyperlink" Target="http://www.uznai-prezidenta.ru/" TargetMode="External"/><Relationship Id="rId30" Type="http://schemas.openxmlformats.org/officeDocument/2006/relationships/hyperlink" Target="http://www.computer-museum.ru/" TargetMode="External"/><Relationship Id="rId35" Type="http://schemas.openxmlformats.org/officeDocument/2006/relationships/hyperlink" Target="http://zdd.1september.ru/" TargetMode="External"/><Relationship Id="rId56" Type="http://schemas.openxmlformats.org/officeDocument/2006/relationships/hyperlink" Target="http://www.e-joe.ru/" TargetMode="External"/><Relationship Id="rId77" Type="http://schemas.openxmlformats.org/officeDocument/2006/relationships/hyperlink" Target="http://schools.keldysh.ru/" TargetMode="External"/><Relationship Id="rId100" Type="http://schemas.openxmlformats.org/officeDocument/2006/relationships/hyperlink" Target="http://mon.gov.ru/" TargetMode="External"/><Relationship Id="rId105" Type="http://schemas.openxmlformats.org/officeDocument/2006/relationships/hyperlink" Target="http://som.fsio.ru/" TargetMode="External"/><Relationship Id="rId126" Type="http://schemas.openxmlformats.org/officeDocument/2006/relationships/hyperlink" Target="http://www.rustest.ru/" TargetMode="External"/><Relationship Id="rId147" Type="http://schemas.openxmlformats.org/officeDocument/2006/relationships/hyperlink" Target="http://vse-uroki.ru/" TargetMode="External"/><Relationship Id="rId168" Type="http://schemas.openxmlformats.org/officeDocument/2006/relationships/hyperlink" Target="http://kpolyakov.newmail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vestniknews.ru/" TargetMode="External"/><Relationship Id="rId72" Type="http://schemas.openxmlformats.org/officeDocument/2006/relationships/hyperlink" Target="http://phportal.informika.ru/" TargetMode="External"/><Relationship Id="rId93" Type="http://schemas.openxmlformats.org/officeDocument/2006/relationships/hyperlink" Target="http://slovari.gramota.ru/" TargetMode="External"/><Relationship Id="rId98" Type="http://schemas.openxmlformats.org/officeDocument/2006/relationships/hyperlink" Target="http://slovari.yandex.ru/" TargetMode="External"/><Relationship Id="rId121" Type="http://schemas.openxmlformats.org/officeDocument/2006/relationships/hyperlink" Target="http://www.chronobus.ru/" TargetMode="External"/><Relationship Id="rId142" Type="http://schemas.openxmlformats.org/officeDocument/2006/relationships/hyperlink" Target="http://www.fipi.ru/" TargetMode="External"/><Relationship Id="rId163" Type="http://schemas.openxmlformats.org/officeDocument/2006/relationships/hyperlink" Target="https://inf-ege.sdamgia.ru/" TargetMode="External"/><Relationship Id="rId184" Type="http://schemas.openxmlformats.org/officeDocument/2006/relationships/hyperlink" Target="http://www.informika.ru/text/database/biology/" TargetMode="External"/><Relationship Id="rId189" Type="http://schemas.openxmlformats.org/officeDocument/2006/relationships/hyperlink" Target="http://www.alhimik.ru/" TargetMode="Externa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hyperlink" Target="http://www.ege.ru/" TargetMode="External"/><Relationship Id="rId46" Type="http://schemas.openxmlformats.org/officeDocument/2006/relationships/hyperlink" Target="http://rus.1september.ru/" TargetMode="External"/><Relationship Id="rId67" Type="http://schemas.openxmlformats.org/officeDocument/2006/relationships/hyperlink" Target="http://www.iicavers.ru/" TargetMode="External"/><Relationship Id="rId116" Type="http://schemas.openxmlformats.org/officeDocument/2006/relationships/hyperlink" Target="http://www.5ballov.ru/" TargetMode="External"/><Relationship Id="rId137" Type="http://schemas.openxmlformats.org/officeDocument/2006/relationships/hyperlink" Target="http://www.hist.ru/" TargetMode="External"/><Relationship Id="rId158" Type="http://schemas.openxmlformats.org/officeDocument/2006/relationships/hyperlink" Target="http://www.uztest.ru/" TargetMode="External"/><Relationship Id="rId20" Type="http://schemas.openxmlformats.org/officeDocument/2006/relationships/hyperlink" Target="http://skuvk1.ru/" TargetMode="External"/><Relationship Id="rId41" Type="http://schemas.openxmlformats.org/officeDocument/2006/relationships/hyperlink" Target="http://his.1september.ru/" TargetMode="External"/><Relationship Id="rId62" Type="http://schemas.openxmlformats.org/officeDocument/2006/relationships/hyperlink" Target="http://www.npstoik.ru/vio/" TargetMode="External"/><Relationship Id="rId83" Type="http://schemas.openxmlformats.org/officeDocument/2006/relationships/hyperlink" Target="http://www.wikiznanie.ru/" TargetMode="External"/><Relationship Id="rId88" Type="http://schemas.openxmlformats.org/officeDocument/2006/relationships/hyperlink" Target="http://dictionary.fio.ru/" TargetMode="External"/><Relationship Id="rId111" Type="http://schemas.openxmlformats.org/officeDocument/2006/relationships/hyperlink" Target="http://www.iteach.ru/" TargetMode="External"/><Relationship Id="rId132" Type="http://schemas.openxmlformats.org/officeDocument/2006/relationships/hyperlink" Target="http://rushistory.stsland.ru/" TargetMode="External"/><Relationship Id="rId153" Type="http://schemas.openxmlformats.org/officeDocument/2006/relationships/hyperlink" Target="http://irodov.nm.ru/education.htm/" TargetMode="External"/><Relationship Id="rId174" Type="http://schemas.openxmlformats.org/officeDocument/2006/relationships/hyperlink" Target="http://skuvk1.ru/DswMedia/dswmedia" TargetMode="External"/><Relationship Id="rId179" Type="http://schemas.openxmlformats.org/officeDocument/2006/relationships/hyperlink" Target="http://skuvk1.ru/DswMedia/dswmedia" TargetMode="External"/><Relationship Id="rId195" Type="http://schemas.openxmlformats.org/officeDocument/2006/relationships/hyperlink" Target="http://mirkart.ru/" TargetMode="External"/><Relationship Id="rId209" Type="http://schemas.openxmlformats.org/officeDocument/2006/relationships/hyperlink" Target="http://www.examen.ru/" TargetMode="External"/><Relationship Id="rId190" Type="http://schemas.openxmlformats.org/officeDocument/2006/relationships/hyperlink" Target="http://www.alhimikov.net/" TargetMode="External"/><Relationship Id="rId204" Type="http://schemas.openxmlformats.org/officeDocument/2006/relationships/hyperlink" Target="http://www.ed.vseved.ru/" TargetMode="External"/><Relationship Id="rId15" Type="http://schemas.openxmlformats.org/officeDocument/2006/relationships/hyperlink" Target="http://www.ege.edu.ru/" TargetMode="External"/><Relationship Id="rId36" Type="http://schemas.openxmlformats.org/officeDocument/2006/relationships/hyperlink" Target="http://nsc.1september.ru/" TargetMode="External"/><Relationship Id="rId57" Type="http://schemas.openxmlformats.org/officeDocument/2006/relationships/hyperlink" Target="http://www.eed.ru/" TargetMode="External"/><Relationship Id="rId106" Type="http://schemas.openxmlformats.org/officeDocument/2006/relationships/hyperlink" Target="http://upr.1september.ru/" TargetMode="External"/><Relationship Id="rId127" Type="http://schemas.openxmlformats.org/officeDocument/2006/relationships/hyperlink" Target="https://rus-ege.sdamgia.ru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sputnik.mto.ru/" TargetMode="External"/><Relationship Id="rId52" Type="http://schemas.openxmlformats.org/officeDocument/2006/relationships/hyperlink" Target="http://pedsovet.org/leader.html" TargetMode="External"/><Relationship Id="rId73" Type="http://schemas.openxmlformats.org/officeDocument/2006/relationships/hyperlink" Target="http://www.prometeus.ru/" TargetMode="External"/><Relationship Id="rId78" Type="http://schemas.openxmlformats.org/officeDocument/2006/relationships/hyperlink" Target="http://www.edu-all.ru/" TargetMode="External"/><Relationship Id="rId94" Type="http://schemas.openxmlformats.org/officeDocument/2006/relationships/hyperlink" Target="http://www.glossary.ru/" TargetMode="External"/><Relationship Id="rId99" Type="http://schemas.openxmlformats.org/officeDocument/2006/relationships/hyperlink" Target="http://www.sokr.ru/" TargetMode="External"/><Relationship Id="rId101" Type="http://schemas.openxmlformats.org/officeDocument/2006/relationships/hyperlink" Target="http://edu.ru/" TargetMode="External"/><Relationship Id="rId122" Type="http://schemas.openxmlformats.org/officeDocument/2006/relationships/hyperlink" Target="http://www.boards-edu.ru/" TargetMode="External"/><Relationship Id="rId143" Type="http://schemas.openxmlformats.org/officeDocument/2006/relationships/hyperlink" Target="http://www.rustest.ru/" TargetMode="External"/><Relationship Id="rId148" Type="http://schemas.openxmlformats.org/officeDocument/2006/relationships/hyperlink" Target="http://rusedu.ru/" TargetMode="External"/><Relationship Id="rId164" Type="http://schemas.openxmlformats.org/officeDocument/2006/relationships/hyperlink" Target="http://www.compute-museum.ru/" TargetMode="External"/><Relationship Id="rId169" Type="http://schemas.openxmlformats.org/officeDocument/2006/relationships/hyperlink" Target="http://prohod.org/" TargetMode="External"/><Relationship Id="rId185" Type="http://schemas.openxmlformats.org/officeDocument/2006/relationships/hyperlink" Target="http://school-collection.edu.ru/collection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180" Type="http://schemas.openxmlformats.org/officeDocument/2006/relationships/hyperlink" Target="http://skuvk1.ru/DswMedia/dswmedia" TargetMode="External"/><Relationship Id="rId210" Type="http://schemas.openxmlformats.org/officeDocument/2006/relationships/hyperlink" Target="http://www.5ballov.ru/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nachalka.info/ru" TargetMode="External"/><Relationship Id="rId47" Type="http://schemas.openxmlformats.org/officeDocument/2006/relationships/hyperlink" Target="http://fiz.1september.ru/" TargetMode="External"/><Relationship Id="rId68" Type="http://schemas.openxmlformats.org/officeDocument/2006/relationships/hyperlink" Target="http://netschool.roos.ru/" TargetMode="External"/><Relationship Id="rId89" Type="http://schemas.openxmlformats.org/officeDocument/2006/relationships/hyperlink" Target="http://www.rubricon.com/" TargetMode="External"/><Relationship Id="rId112" Type="http://schemas.openxmlformats.org/officeDocument/2006/relationships/hyperlink" Target="http://edu.km.ru/" TargetMode="External"/><Relationship Id="rId133" Type="http://schemas.openxmlformats.org/officeDocument/2006/relationships/hyperlink" Target="http://www.museum.ru/-" TargetMode="External"/><Relationship Id="rId154" Type="http://schemas.openxmlformats.org/officeDocument/2006/relationships/hyperlink" Target="https://phys-ege.sdamgia.ru/" TargetMode="External"/><Relationship Id="rId175" Type="http://schemas.openxmlformats.org/officeDocument/2006/relationships/hyperlink" Target="http://skuvk1.ru/DswMedia/dswmedia" TargetMode="External"/><Relationship Id="rId196" Type="http://schemas.openxmlformats.org/officeDocument/2006/relationships/hyperlink" Target="http://www.geosite.com.ru/index.php" TargetMode="External"/><Relationship Id="rId200" Type="http://schemas.openxmlformats.org/officeDocument/2006/relationships/hyperlink" Target="http://www.ege.ru/" TargetMode="External"/><Relationship Id="rId16" Type="http://schemas.openxmlformats.org/officeDocument/2006/relationships/hyperlink" Target="http://www.eidos.ru/oly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FB3-2EE6-4F72-987B-DC3FB62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1</cp:lastModifiedBy>
  <cp:revision>6</cp:revision>
  <dcterms:created xsi:type="dcterms:W3CDTF">2017-12-22T17:52:00Z</dcterms:created>
  <dcterms:modified xsi:type="dcterms:W3CDTF">2020-03-22T11:58:00Z</dcterms:modified>
</cp:coreProperties>
</file>